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8D53" w14:textId="34877EB4" w:rsidR="003339E5" w:rsidRPr="0093496A" w:rsidRDefault="003339E5" w:rsidP="009C06BA">
      <w:pPr>
        <w:tabs>
          <w:tab w:val="right" w:pos="7264"/>
        </w:tabs>
        <w:rPr>
          <w:rFonts w:asciiTheme="minorHAnsi" w:hAnsiTheme="minorHAnsi" w:cstheme="minorHAnsi"/>
          <w:color w:val="auto"/>
        </w:rPr>
      </w:pPr>
      <w:r w:rsidRPr="00C904C3">
        <w:rPr>
          <w:color w:val="auto"/>
        </w:rPr>
        <w:t xml:space="preserve">Chúa nhật </w:t>
      </w:r>
      <w:r>
        <w:rPr>
          <w:color w:val="auto"/>
        </w:rPr>
        <w:t>03/09</w:t>
      </w:r>
      <w:r w:rsidRPr="00C904C3">
        <w:rPr>
          <w:color w:val="auto"/>
        </w:rPr>
        <w:t>/2023</w:t>
      </w:r>
      <w:r w:rsidR="009C06BA">
        <w:rPr>
          <w:color w:val="auto"/>
        </w:rPr>
        <w:tab/>
      </w:r>
    </w:p>
    <w:p w14:paraId="0AAB779B" w14:textId="7991BB64" w:rsidR="003339E5" w:rsidRPr="009C06BA" w:rsidRDefault="003339E5" w:rsidP="003339E5">
      <w:pPr>
        <w:tabs>
          <w:tab w:val="center" w:pos="4820"/>
          <w:tab w:val="right" w:pos="9000"/>
        </w:tabs>
        <w:rPr>
          <w:rFonts w:ascii="Arial" w:hAnsi="Arial" w:cs="Arial"/>
          <w:b/>
          <w:bCs/>
          <w:color w:val="auto"/>
          <w:sz w:val="26"/>
          <w:szCs w:val="26"/>
        </w:rPr>
      </w:pPr>
      <w:r w:rsidRPr="009C06BA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r w:rsidRPr="009C06BA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r w:rsidRPr="009C06BA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 w:rsidRPr="009C06BA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88</w:t>
      </w:r>
      <w:r w:rsidR="00D90EA3" w:rsidRPr="009C06B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    </w:t>
      </w:r>
      <w:r w:rsidRPr="009C06B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9C06B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    </w:t>
      </w:r>
      <w:r w:rsidRPr="009C06B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D90EA3" w:rsidRPr="009C06BA">
        <w:rPr>
          <w:rFonts w:ascii="Arial" w:hAnsi="Arial" w:cs="Arial"/>
          <w:b/>
          <w:bCs/>
          <w:color w:val="auto"/>
          <w:sz w:val="26"/>
          <w:szCs w:val="26"/>
        </w:rPr>
        <w:t>CHÚA GIÊ-XU VÍ DỤ VỀ CÁC TA-LÂNG</w:t>
      </w:r>
      <w:r w:rsidRPr="009C06BA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6F182F9A" w14:textId="3DB0B6AA" w:rsidR="003339E5" w:rsidRDefault="003339E5" w:rsidP="003339E5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Kinh Thánh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Ma-thi-ơ 25</w:t>
      </w:r>
      <w:r w:rsidR="00D90EA3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14-30     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 gốc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90EA3">
        <w:rPr>
          <w:rFonts w:asciiTheme="minorHAnsi" w:hAnsiTheme="minorHAnsi" w:cstheme="minorHAnsi"/>
          <w:i/>
          <w:iCs/>
          <w:color w:val="auto"/>
          <w:sz w:val="24"/>
          <w:szCs w:val="24"/>
        </w:rPr>
        <w:t>Ma-thi-ơ 25:21</w:t>
      </w:r>
    </w:p>
    <w:p w14:paraId="0DE70CED" w14:textId="77777777" w:rsidR="003339E5" w:rsidRPr="0093496A" w:rsidRDefault="003339E5" w:rsidP="003339E5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6"/>
          <w:szCs w:val="26"/>
        </w:rPr>
      </w:pPr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>CÂU HỎI THẢO LUẬN</w:t>
      </w:r>
    </w:p>
    <w:p w14:paraId="5A167034" w14:textId="1D19347E" w:rsidR="00D90EA3" w:rsidRPr="0093496A" w:rsidRDefault="00D90EA3" w:rsidP="00D90EA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1. </w:t>
      </w:r>
      <w:r w:rsidR="00FA21DB">
        <w:rPr>
          <w:rFonts w:asciiTheme="minorHAnsi" w:hAnsiTheme="minorHAnsi" w:cstheme="minorHAnsi"/>
          <w:b/>
          <w:bCs/>
          <w:sz w:val="26"/>
          <w:szCs w:val="26"/>
        </w:rPr>
        <w:t>Ba người đầy tớ nhận “Ta-lâng” đã làm gì mà chủ khen và chê</w:t>
      </w:r>
      <w:r w:rsidRPr="0093496A">
        <w:rPr>
          <w:rFonts w:asciiTheme="minorHAnsi" w:hAnsiTheme="minorHAnsi" w:cstheme="minorHAnsi"/>
          <w:b/>
          <w:bCs/>
          <w:sz w:val="26"/>
          <w:szCs w:val="26"/>
        </w:rPr>
        <w:t>?</w:t>
      </w:r>
      <w:r w:rsidR="00FA21DB">
        <w:rPr>
          <w:rFonts w:asciiTheme="minorHAnsi" w:hAnsiTheme="minorHAnsi" w:cstheme="minorHAnsi"/>
          <w:b/>
          <w:bCs/>
          <w:sz w:val="26"/>
          <w:szCs w:val="26"/>
        </w:rPr>
        <w:t xml:space="preserve"> Với những kết quả họ có được cho thấy họ là người như thế nào? Bạn mong muốn mình giống người đầy tớ nào? Tại sao?</w:t>
      </w:r>
    </w:p>
    <w:p w14:paraId="29DB5674" w14:textId="77777777" w:rsidR="00D90EA3" w:rsidRPr="00BB64CE" w:rsidRDefault="00D90EA3" w:rsidP="00D90EA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5E9078A1" w14:textId="77777777" w:rsidR="00D90EA3" w:rsidRPr="00C904C3" w:rsidRDefault="00D90EA3" w:rsidP="00D90EA3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6770A62E" w14:textId="77777777" w:rsidR="00D90EA3" w:rsidRPr="00C904C3" w:rsidRDefault="00D90EA3" w:rsidP="00D90EA3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20CF11DB" w14:textId="6A6CE858" w:rsidR="00D90EA3" w:rsidRDefault="00D90EA3" w:rsidP="00FA21DB">
      <w:pPr>
        <w:tabs>
          <w:tab w:val="left" w:leader="dot" w:pos="723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2. </w:t>
      </w:r>
      <w:r w:rsidR="00FA21DB">
        <w:rPr>
          <w:rFonts w:asciiTheme="minorHAnsi" w:hAnsiTheme="minorHAnsi" w:cstheme="minorHAnsi"/>
          <w:b/>
          <w:bCs/>
          <w:sz w:val="26"/>
          <w:szCs w:val="26"/>
        </w:rPr>
        <w:t>Hãy nói về cách làm việc của người đầy tớ nhận một ta-lâng: thái độ, tinh thần, trách nhiệm?</w:t>
      </w:r>
    </w:p>
    <w:p w14:paraId="6F1A72A0" w14:textId="77777777" w:rsidR="002F355A" w:rsidRPr="00BB64CE" w:rsidRDefault="002F355A" w:rsidP="00FA21DB">
      <w:pPr>
        <w:tabs>
          <w:tab w:val="left" w:leader="dot" w:pos="723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2ECBCF9" w14:textId="77777777" w:rsidR="00D90EA3" w:rsidRPr="00C904C3" w:rsidRDefault="00D90EA3" w:rsidP="00D90EA3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0F1A8210" w14:textId="77777777" w:rsidR="00D90EA3" w:rsidRPr="00C904C3" w:rsidRDefault="00D90EA3" w:rsidP="00D90EA3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06FC5EFB" w14:textId="77777777" w:rsidR="00D90EA3" w:rsidRDefault="00D90EA3" w:rsidP="00D90EA3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AD47B62" w14:textId="1BB1942A" w:rsidR="00D90EA3" w:rsidRDefault="00AA3610" w:rsidP="00D90EA3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D90EA3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r w:rsidR="00FA21DB">
        <w:rPr>
          <w:rFonts w:asciiTheme="minorHAnsi" w:hAnsiTheme="minorHAnsi" w:cstheme="minorHAnsi"/>
          <w:b/>
          <w:bCs/>
          <w:sz w:val="26"/>
          <w:szCs w:val="26"/>
        </w:rPr>
        <w:t>Lời bào chữa của người đầy tớ nhận một ta-lâng có hợp lý không</w:t>
      </w:r>
      <w:r w:rsidR="00D90EA3" w:rsidRPr="0093496A">
        <w:rPr>
          <w:rFonts w:asciiTheme="minorHAnsi" w:hAnsiTheme="minorHAnsi" w:cstheme="minorHAnsi"/>
          <w:b/>
          <w:bCs/>
          <w:sz w:val="26"/>
          <w:szCs w:val="26"/>
        </w:rPr>
        <w:t>?</w:t>
      </w:r>
      <w:r w:rsidR="00FA21DB">
        <w:rPr>
          <w:rFonts w:asciiTheme="minorHAnsi" w:hAnsiTheme="minorHAnsi" w:cstheme="minorHAnsi"/>
          <w:b/>
          <w:bCs/>
          <w:sz w:val="26"/>
          <w:szCs w:val="26"/>
        </w:rPr>
        <w:t xml:space="preserve"> Việc bào chữa của ông ta đã đem lại cho ông ta </w:t>
      </w:r>
      <w:r w:rsidR="002F355A">
        <w:rPr>
          <w:rFonts w:asciiTheme="minorHAnsi" w:hAnsiTheme="minorHAnsi" w:cstheme="minorHAnsi"/>
          <w:b/>
          <w:bCs/>
          <w:sz w:val="26"/>
          <w:szCs w:val="26"/>
        </w:rPr>
        <w:t>điều gì?</w:t>
      </w:r>
    </w:p>
    <w:p w14:paraId="40CEC783" w14:textId="77777777" w:rsidR="002F355A" w:rsidRPr="002F355A" w:rsidRDefault="002F355A" w:rsidP="00D90EA3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648E1AEB" w14:textId="77777777" w:rsidR="00D90EA3" w:rsidRPr="00C904C3" w:rsidRDefault="00D90EA3" w:rsidP="00D90EA3">
      <w:pPr>
        <w:tabs>
          <w:tab w:val="left" w:leader="dot" w:pos="7230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7F1B6430" w14:textId="7F456ADA" w:rsidR="00C73B3C" w:rsidRPr="009C06BA" w:rsidRDefault="00D90EA3" w:rsidP="009C06BA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  <w:sectPr w:rsidR="00C73B3C" w:rsidRPr="009C06BA" w:rsidSect="00FA665A">
          <w:headerReference w:type="default" r:id="rId8"/>
          <w:footerReference w:type="default" r:id="rId9"/>
          <w:type w:val="continuous"/>
          <w:pgSz w:w="8393" w:h="11906"/>
          <w:pgMar w:top="568" w:right="563" w:bottom="709" w:left="566" w:header="284" w:footer="489" w:gutter="0"/>
          <w:cols w:space="720"/>
        </w:sect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4D595C0F" w14:textId="77777777" w:rsidR="00C73B3C" w:rsidRDefault="00C73B3C" w:rsidP="00AA09A2">
      <w:pPr>
        <w:pStyle w:val="NoSpacing"/>
        <w:ind w:left="0" w:firstLine="0"/>
        <w:rPr>
          <w:rFonts w:ascii="Arial" w:hAnsi="Arial" w:cs="Arial"/>
          <w:color w:val="auto"/>
        </w:rPr>
        <w:sectPr w:rsidR="00C73B3C" w:rsidSect="0093496A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5E34DE9F" w14:textId="77777777" w:rsidR="003D4238" w:rsidRPr="00C904C3" w:rsidRDefault="003D4238" w:rsidP="003D4238">
      <w:pPr>
        <w:tabs>
          <w:tab w:val="center" w:pos="4820"/>
          <w:tab w:val="right" w:pos="9000"/>
        </w:tabs>
        <w:rPr>
          <w:rFonts w:ascii="Arial" w:hAnsi="Arial" w:cs="Arial"/>
          <w:b/>
          <w:bCs/>
          <w:color w:val="auto"/>
          <w:sz w:val="26"/>
          <w:szCs w:val="26"/>
        </w:rPr>
      </w:pP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lastRenderedPageBreak/>
        <w:t>B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ài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 xml:space="preserve"> 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8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8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  </w:t>
      </w:r>
      <w:r w:rsidRPr="006D442C">
        <w:rPr>
          <w:rFonts w:ascii="Arial" w:hAnsi="Arial" w:cs="Arial"/>
          <w:b/>
          <w:bCs/>
          <w:color w:val="auto"/>
          <w:sz w:val="32"/>
          <w:szCs w:val="32"/>
        </w:rPr>
        <w:t>CHÚA GIÊ-XU VÍ DỤ VỀ CÁC TA-LÂNG</w:t>
      </w:r>
      <w:r w:rsidRPr="00C904C3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2D4D6F07" w14:textId="77777777" w:rsidR="003D4238" w:rsidRPr="006D442C" w:rsidRDefault="003D4238" w:rsidP="003D4238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</w:t>
      </w:r>
      <w:r w:rsidRPr="006D442C">
        <w:rPr>
          <w:rFonts w:asciiTheme="minorHAnsi" w:hAnsiTheme="minorHAnsi" w:cstheme="minorHAnsi"/>
          <w:b/>
          <w:bCs/>
          <w:color w:val="auto"/>
          <w:sz w:val="26"/>
          <w:szCs w:val="26"/>
        </w:rPr>
        <w:t>Kinh Thánh:</w:t>
      </w:r>
      <w:r w:rsidRPr="006D442C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6D442C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Ma-thi-ơ 25:14-30     </w:t>
      </w:r>
      <w:r w:rsidRPr="006D442C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>Câu gốc</w:t>
      </w:r>
      <w:r w:rsidRPr="006D442C">
        <w:rPr>
          <w:rFonts w:asciiTheme="minorHAnsi" w:hAnsiTheme="minorHAnsi" w:cstheme="minorHAnsi"/>
          <w:b/>
          <w:bCs/>
          <w:color w:val="auto"/>
          <w:sz w:val="26"/>
          <w:szCs w:val="26"/>
        </w:rPr>
        <w:t>:</w:t>
      </w:r>
      <w:r w:rsidRPr="006D442C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6D442C">
        <w:rPr>
          <w:rFonts w:asciiTheme="minorHAnsi" w:hAnsiTheme="minorHAnsi" w:cstheme="minorHAnsi"/>
          <w:i/>
          <w:iCs/>
          <w:color w:val="auto"/>
          <w:sz w:val="26"/>
          <w:szCs w:val="26"/>
        </w:rPr>
        <w:t>Ma-thi-ơ 25:21</w:t>
      </w:r>
    </w:p>
    <w:p w14:paraId="0EA91D4A" w14:textId="77777777" w:rsidR="003D4238" w:rsidRPr="006D442C" w:rsidRDefault="003D4238" w:rsidP="003D4238">
      <w:pPr>
        <w:tabs>
          <w:tab w:val="right" w:pos="9356"/>
        </w:tabs>
        <w:jc w:val="center"/>
        <w:rPr>
          <w:rFonts w:asciiTheme="minorHAnsi" w:hAnsiTheme="minorHAnsi" w:cstheme="minorHAnsi"/>
          <w:b/>
          <w:iCs/>
          <w:color w:val="auto"/>
          <w:sz w:val="28"/>
          <w:szCs w:val="28"/>
        </w:rPr>
      </w:pPr>
      <w:r w:rsidRPr="006D442C">
        <w:rPr>
          <w:rFonts w:asciiTheme="minorHAnsi" w:hAnsiTheme="minorHAnsi" w:cstheme="minorHAnsi"/>
          <w:b/>
          <w:iCs/>
          <w:color w:val="auto"/>
          <w:sz w:val="28"/>
          <w:szCs w:val="28"/>
        </w:rPr>
        <w:t>CÂU HỎI TRẮC NGHIỆM</w:t>
      </w:r>
    </w:p>
    <w:p w14:paraId="08D546C6" w14:textId="77777777" w:rsidR="003D4238" w:rsidRPr="006D442C" w:rsidRDefault="003D4238" w:rsidP="003D4238">
      <w:pPr>
        <w:pStyle w:val="NoSpacing"/>
        <w:jc w:val="both"/>
        <w:rPr>
          <w:rFonts w:ascii="Arial" w:hAnsi="Arial" w:cs="Arial"/>
          <w:b/>
          <w:color w:val="auto"/>
          <w:sz w:val="28"/>
          <w:szCs w:val="28"/>
          <w:lang w:val="vi-VN"/>
        </w:rPr>
      </w:pPr>
      <w:r w:rsidRPr="0093496A">
        <w:rPr>
          <w:rFonts w:asciiTheme="minorHAnsi" w:hAnsiTheme="minorHAnsi" w:cstheme="minorHAnsi"/>
          <w:color w:val="auto"/>
          <w:sz w:val="26"/>
          <w:szCs w:val="26"/>
        </w:rPr>
        <w:tab/>
      </w:r>
      <w:r w:rsidRPr="006D442C">
        <w:rPr>
          <w:rFonts w:ascii="Arial" w:hAnsi="Arial" w:cs="Arial"/>
          <w:b/>
          <w:color w:val="auto"/>
          <w:sz w:val="28"/>
          <w:szCs w:val="28"/>
        </w:rPr>
        <w:t>1. Câu chuyện ví dụ về các ta-lâng có hàm ý chỉ về những ai</w:t>
      </w:r>
      <w:r w:rsidRPr="006D442C">
        <w:rPr>
          <w:rFonts w:ascii="Arial" w:hAnsi="Arial" w:cs="Arial"/>
          <w:b/>
          <w:color w:val="auto"/>
          <w:sz w:val="28"/>
          <w:szCs w:val="28"/>
          <w:lang w:val="vi-VN"/>
        </w:rPr>
        <w:t>?</w:t>
      </w:r>
    </w:p>
    <w:p w14:paraId="7908D7D1" w14:textId="77777777" w:rsidR="003D4238" w:rsidRPr="006D442C" w:rsidRDefault="003D4238" w:rsidP="003D4238">
      <w:pPr>
        <w:pStyle w:val="NoSpacing"/>
        <w:ind w:left="284" w:firstLine="0"/>
        <w:jc w:val="both"/>
        <w:rPr>
          <w:rFonts w:ascii="Arial" w:hAnsi="Arial" w:cs="Arial"/>
          <w:color w:val="auto"/>
          <w:sz w:val="28"/>
          <w:szCs w:val="28"/>
        </w:rPr>
        <w:sectPr w:rsidR="003D4238" w:rsidRPr="006D442C" w:rsidSect="00FA665A">
          <w:headerReference w:type="default" r:id="rId10"/>
          <w:footerReference w:type="default" r:id="rId11"/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634C6E7A" w14:textId="77777777" w:rsidR="003D4238" w:rsidRPr="006D442C" w:rsidRDefault="003D4238" w:rsidP="003D4238">
      <w:pPr>
        <w:pStyle w:val="NoSpacing"/>
        <w:ind w:left="284" w:firstLine="0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>a. Chủ và đầy tớ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06371A69" w14:textId="77777777" w:rsidR="003D4238" w:rsidRPr="006D442C" w:rsidRDefault="003D4238" w:rsidP="003D4238">
      <w:pPr>
        <w:pStyle w:val="NoSpacing"/>
        <w:ind w:left="284" w:firstLine="0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eastAsia="Times New Roman" w:hAnsi="Arial" w:cs="Arial"/>
          <w:color w:val="auto"/>
          <w:sz w:val="28"/>
          <w:szCs w:val="28"/>
        </w:rPr>
        <w:t>b. Chúa và nhân loại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0AFCEAB1" w14:textId="77777777" w:rsidR="003D4238" w:rsidRPr="006D442C" w:rsidRDefault="003D4238" w:rsidP="003D4238">
      <w:pPr>
        <w:pStyle w:val="NoSpacing"/>
        <w:ind w:left="284" w:firstLine="0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eastAsia="Times New Roman" w:hAnsi="Arial" w:cs="Arial"/>
          <w:color w:val="auto"/>
          <w:sz w:val="28"/>
          <w:szCs w:val="28"/>
        </w:rPr>
        <w:t>c. Chúa và Hội Thánh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23C432CA" w14:textId="77777777" w:rsidR="003D4238" w:rsidRPr="006D442C" w:rsidRDefault="003D4238" w:rsidP="003D4238">
      <w:pPr>
        <w:pStyle w:val="NoSpacing"/>
        <w:ind w:left="284" w:firstLine="0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 xml:space="preserve">d. 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Câu a, b</w:t>
      </w:r>
      <w:r w:rsidRPr="006D442C">
        <w:rPr>
          <w:rFonts w:ascii="Arial" w:hAnsi="Arial" w:cs="Arial"/>
          <w:color w:val="auto"/>
          <w:sz w:val="28"/>
          <w:szCs w:val="28"/>
        </w:rPr>
        <w:t>, c đúng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38DD227C" w14:textId="77777777" w:rsidR="003D4238" w:rsidRDefault="003D4238" w:rsidP="003D4238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  <w:sectPr w:rsidR="003D4238" w:rsidSect="006D442C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1680C43E" w14:textId="77777777" w:rsidR="003D4238" w:rsidRPr="0093496A" w:rsidRDefault="003D4238" w:rsidP="003D4238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64F54627" w14:textId="77777777" w:rsidR="003D4238" w:rsidRPr="006D442C" w:rsidRDefault="003D4238" w:rsidP="003D4238">
      <w:pPr>
        <w:pStyle w:val="NoSpacing"/>
        <w:rPr>
          <w:rFonts w:ascii="Arial" w:hAnsi="Arial" w:cs="Arial"/>
          <w:b/>
          <w:color w:val="auto"/>
          <w:sz w:val="28"/>
          <w:szCs w:val="28"/>
        </w:rPr>
      </w:pPr>
      <w:r w:rsidRPr="006D442C">
        <w:rPr>
          <w:rFonts w:ascii="Arial" w:hAnsi="Arial" w:cs="Arial"/>
          <w:b/>
          <w:color w:val="auto"/>
          <w:sz w:val="28"/>
          <w:szCs w:val="28"/>
        </w:rPr>
        <w:t>2. “Ta-lâng</w:t>
      </w:r>
      <w:r>
        <w:rPr>
          <w:rFonts w:ascii="Arial" w:hAnsi="Arial" w:cs="Arial"/>
          <w:b/>
          <w:color w:val="auto"/>
          <w:sz w:val="28"/>
          <w:szCs w:val="28"/>
        </w:rPr>
        <w:t>”</w:t>
      </w:r>
      <w:r w:rsidRPr="006D442C">
        <w:rPr>
          <w:rFonts w:ascii="Arial" w:hAnsi="Arial" w:cs="Arial"/>
          <w:b/>
          <w:color w:val="auto"/>
          <w:sz w:val="28"/>
          <w:szCs w:val="28"/>
        </w:rPr>
        <w:t xml:space="preserve"> chỉ về</w:t>
      </w:r>
      <w:r>
        <w:rPr>
          <w:rFonts w:ascii="Arial" w:hAnsi="Arial" w:cs="Arial"/>
          <w:b/>
          <w:color w:val="auto"/>
          <w:sz w:val="28"/>
          <w:szCs w:val="28"/>
        </w:rPr>
        <w:t xml:space="preserve"> gì</w:t>
      </w:r>
      <w:r w:rsidRPr="006D442C">
        <w:rPr>
          <w:rFonts w:ascii="Arial" w:hAnsi="Arial" w:cs="Arial"/>
          <w:b/>
          <w:color w:val="auto"/>
          <w:sz w:val="28"/>
          <w:szCs w:val="28"/>
        </w:rPr>
        <w:t>?</w:t>
      </w:r>
    </w:p>
    <w:p w14:paraId="309138E2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</w:rPr>
        <w:sectPr w:rsidR="003D4238" w:rsidRPr="006D442C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4E401376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>a. Tiền bạc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0B377C26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>b. Ân tứ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6AA26EF5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>c. Trách nhiệm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74878CD6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 xml:space="preserve">d. 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 xml:space="preserve">Câu a, b, c </w:t>
      </w:r>
      <w:r w:rsidRPr="006D442C">
        <w:rPr>
          <w:rFonts w:ascii="Arial" w:hAnsi="Arial" w:cs="Arial"/>
          <w:color w:val="auto"/>
          <w:sz w:val="28"/>
          <w:szCs w:val="28"/>
        </w:rPr>
        <w:t>sai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0F32D3CC" w14:textId="77777777" w:rsidR="003D4238" w:rsidRPr="006D442C" w:rsidRDefault="003D4238" w:rsidP="003D4238">
      <w:pPr>
        <w:pStyle w:val="NoSpacing"/>
        <w:rPr>
          <w:rFonts w:ascii="Arial" w:hAnsi="Arial" w:cs="Arial"/>
          <w:color w:val="auto"/>
          <w:sz w:val="28"/>
          <w:szCs w:val="28"/>
          <w:lang w:val="vi-VN"/>
        </w:rPr>
        <w:sectPr w:rsidR="003D4238" w:rsidRPr="006D442C" w:rsidSect="0093496A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2BF3FBDF" w14:textId="77777777" w:rsidR="003D4238" w:rsidRPr="0093496A" w:rsidRDefault="003D4238" w:rsidP="003D4238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4A126DC8" w14:textId="77777777" w:rsidR="003D4238" w:rsidRPr="006D442C" w:rsidRDefault="003D4238" w:rsidP="003D4238">
      <w:pPr>
        <w:pStyle w:val="NoSpacing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D442C">
        <w:rPr>
          <w:rFonts w:ascii="Arial" w:hAnsi="Arial" w:cs="Arial"/>
          <w:b/>
          <w:color w:val="auto"/>
          <w:sz w:val="28"/>
          <w:szCs w:val="28"/>
        </w:rPr>
        <w:t>3. Lý do nào chủ giao cho mỗi người các “Ta-lâng</w:t>
      </w:r>
      <w:r>
        <w:rPr>
          <w:rFonts w:ascii="Arial" w:hAnsi="Arial" w:cs="Arial"/>
          <w:b/>
          <w:color w:val="auto"/>
          <w:sz w:val="28"/>
          <w:szCs w:val="28"/>
        </w:rPr>
        <w:t>”</w:t>
      </w:r>
      <w:r w:rsidRPr="006D442C">
        <w:rPr>
          <w:rFonts w:ascii="Arial" w:hAnsi="Arial" w:cs="Arial"/>
          <w:b/>
          <w:color w:val="auto"/>
          <w:sz w:val="28"/>
          <w:szCs w:val="28"/>
        </w:rPr>
        <w:t xml:space="preserve"> khác nhau?</w:t>
      </w:r>
    </w:p>
    <w:p w14:paraId="400A6E58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>a. Vì mỗi người có tài khác nhau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6B37F3E4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>b. Vì chủ biết người siêng năng và người biếng nhác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5C946E6F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>c. Câu a, b đúng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455D74DC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>d. Câu a, b, sai.</w:t>
      </w:r>
    </w:p>
    <w:p w14:paraId="2D590246" w14:textId="77777777" w:rsidR="003D4238" w:rsidRPr="0093496A" w:rsidRDefault="003D4238" w:rsidP="003D4238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4AB915EA" w14:textId="77777777" w:rsidR="003D4238" w:rsidRPr="006D442C" w:rsidRDefault="003D4238" w:rsidP="003D4238">
      <w:pPr>
        <w:pStyle w:val="NoSpacing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D442C">
        <w:rPr>
          <w:rFonts w:ascii="Arial" w:hAnsi="Arial" w:cs="Arial"/>
          <w:b/>
          <w:color w:val="auto"/>
          <w:sz w:val="28"/>
          <w:szCs w:val="28"/>
        </w:rPr>
        <w:t>4. Theo bạn người đầy tớ đã làm gì mà được chủ khen?</w:t>
      </w:r>
    </w:p>
    <w:p w14:paraId="398A8DB9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>a. Vì họ đã làm lợi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136BB246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>b. Vì họ sẵn sàng khai trình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25A2E685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>c. Vì họ đã cố gắng chăm chỉ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757253E8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 xml:space="preserve">d. 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Câu a, b</w:t>
      </w:r>
      <w:r w:rsidRPr="006D442C">
        <w:rPr>
          <w:rFonts w:ascii="Arial" w:hAnsi="Arial" w:cs="Arial"/>
          <w:color w:val="auto"/>
          <w:sz w:val="28"/>
          <w:szCs w:val="28"/>
        </w:rPr>
        <w:t>,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6D442C">
        <w:rPr>
          <w:rFonts w:ascii="Arial" w:hAnsi="Arial" w:cs="Arial"/>
          <w:color w:val="auto"/>
          <w:sz w:val="28"/>
          <w:szCs w:val="28"/>
        </w:rPr>
        <w:t>c đúng.</w:t>
      </w:r>
    </w:p>
    <w:p w14:paraId="3E09D215" w14:textId="77777777" w:rsidR="003D4238" w:rsidRPr="0093496A" w:rsidRDefault="003D4238" w:rsidP="003D4238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19CD5190" w14:textId="77777777" w:rsidR="003D4238" w:rsidRPr="006D442C" w:rsidRDefault="003D4238" w:rsidP="003D4238">
      <w:pPr>
        <w:pStyle w:val="NoSpacing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D442C">
        <w:rPr>
          <w:rFonts w:ascii="Arial" w:hAnsi="Arial" w:cs="Arial"/>
          <w:b/>
          <w:color w:val="auto"/>
          <w:sz w:val="28"/>
          <w:szCs w:val="28"/>
        </w:rPr>
        <w:t>5. Thay vì nhận sai, người đầy tớ lãnh một ta-lâng đã làm gì?</w:t>
      </w:r>
    </w:p>
    <w:p w14:paraId="74BEC44C" w14:textId="77777777" w:rsidR="003D4238" w:rsidRPr="006D442C" w:rsidRDefault="003D4238" w:rsidP="003D4238">
      <w:pPr>
        <w:pStyle w:val="NoSpacing"/>
        <w:ind w:firstLine="274"/>
        <w:jc w:val="both"/>
        <w:rPr>
          <w:rFonts w:ascii="Arial" w:hAnsi="Arial" w:cs="Arial"/>
          <w:color w:val="auto"/>
          <w:sz w:val="28"/>
          <w:szCs w:val="28"/>
        </w:rPr>
        <w:sectPr w:rsidR="003D4238" w:rsidRPr="006D442C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557D8049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</w:rPr>
      </w:pPr>
      <w:r w:rsidRPr="006D442C">
        <w:rPr>
          <w:rFonts w:ascii="Arial" w:hAnsi="Arial" w:cs="Arial"/>
          <w:color w:val="auto"/>
          <w:sz w:val="28"/>
          <w:szCs w:val="28"/>
        </w:rPr>
        <w:t>a. Ca ngợi chủ.</w:t>
      </w:r>
    </w:p>
    <w:p w14:paraId="4AAF40EB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>b. Nhận xét về chủ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405A4D64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  <w:lang w:val="vi-VN"/>
        </w:rPr>
      </w:pPr>
      <w:r w:rsidRPr="006D442C">
        <w:rPr>
          <w:rFonts w:ascii="Arial" w:hAnsi="Arial" w:cs="Arial"/>
          <w:color w:val="auto"/>
          <w:sz w:val="28"/>
          <w:szCs w:val="28"/>
        </w:rPr>
        <w:t>c. Đổ lỗi cho chủ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</w:p>
    <w:p w14:paraId="6357BCE2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</w:rPr>
      </w:pPr>
      <w:r w:rsidRPr="006D442C">
        <w:rPr>
          <w:rFonts w:ascii="Arial" w:hAnsi="Arial" w:cs="Arial"/>
          <w:color w:val="auto"/>
          <w:sz w:val="28"/>
          <w:szCs w:val="28"/>
        </w:rPr>
        <w:t>d. Câu a, b, c đúng</w:t>
      </w:r>
      <w:r w:rsidRPr="006D442C">
        <w:rPr>
          <w:rFonts w:ascii="Arial" w:hAnsi="Arial" w:cs="Arial"/>
          <w:color w:val="auto"/>
          <w:sz w:val="28"/>
          <w:szCs w:val="28"/>
          <w:lang w:val="vi-VN"/>
        </w:rPr>
        <w:t>.</w:t>
      </w:r>
      <w:r w:rsidRPr="006D442C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37F615D9" w14:textId="77777777" w:rsidR="003D4238" w:rsidRPr="006D442C" w:rsidRDefault="003D4238" w:rsidP="003D4238">
      <w:pPr>
        <w:pStyle w:val="NoSpacing"/>
        <w:ind w:firstLine="274"/>
        <w:rPr>
          <w:rFonts w:ascii="Arial" w:hAnsi="Arial" w:cs="Arial"/>
          <w:color w:val="auto"/>
          <w:sz w:val="28"/>
          <w:szCs w:val="28"/>
        </w:rPr>
        <w:sectPr w:rsidR="003D4238" w:rsidRPr="006D442C" w:rsidSect="0093496A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76B10750" w14:textId="77777777" w:rsidR="003D4238" w:rsidRDefault="003D4238" w:rsidP="003D4238">
      <w:pPr>
        <w:pStyle w:val="NoSpacing"/>
        <w:ind w:firstLine="274"/>
        <w:rPr>
          <w:rFonts w:ascii="Arial" w:hAnsi="Arial" w:cs="Arial"/>
          <w:color w:val="auto"/>
        </w:rPr>
      </w:pPr>
    </w:p>
    <w:p w14:paraId="2796BB8A" w14:textId="00726DF8" w:rsidR="00C73B3C" w:rsidRPr="009C06BA" w:rsidRDefault="003D4238" w:rsidP="003D4238">
      <w:pPr>
        <w:ind w:left="0" w:firstLine="0"/>
        <w:jc w:val="center"/>
      </w:pPr>
      <w:r w:rsidRPr="00C904C3">
        <w:rPr>
          <w:color w:val="auto"/>
          <w:sz w:val="28"/>
          <w:szCs w:val="28"/>
        </w:rPr>
        <w:t>ooO</w:t>
      </w:r>
      <w:r w:rsidRPr="00C904C3">
        <w:rPr>
          <w:color w:val="auto"/>
          <w:sz w:val="28"/>
          <w:szCs w:val="28"/>
        </w:rPr>
        <w:sym w:font="Wingdings" w:char="F026"/>
      </w:r>
      <w:r>
        <w:rPr>
          <w:color w:val="auto"/>
          <w:sz w:val="28"/>
          <w:szCs w:val="28"/>
        </w:rPr>
        <w:t>Ooo</w:t>
      </w:r>
    </w:p>
    <w:sectPr w:rsidR="00C73B3C" w:rsidRPr="009C06BA" w:rsidSect="00FA665A">
      <w:type w:val="continuous"/>
      <w:pgSz w:w="8393" w:h="11906"/>
      <w:pgMar w:top="568" w:right="563" w:bottom="709" w:left="566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3920" w14:textId="77777777" w:rsidR="004B7E5B" w:rsidRDefault="004B7E5B" w:rsidP="009142EB">
      <w:pPr>
        <w:spacing w:after="0" w:line="240" w:lineRule="auto"/>
      </w:pPr>
      <w:r>
        <w:separator/>
      </w:r>
    </w:p>
  </w:endnote>
  <w:endnote w:type="continuationSeparator" w:id="0">
    <w:p w14:paraId="4AC1EF25" w14:textId="77777777" w:rsidR="004B7E5B" w:rsidRDefault="004B7E5B" w:rsidP="009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68A" w14:textId="77777777" w:rsidR="009142EB" w:rsidRDefault="009142EB" w:rsidP="009142EB">
    <w:pPr>
      <w:spacing w:after="0"/>
      <w:ind w:left="0" w:firstLine="0"/>
    </w:pPr>
    <w:r>
      <w:rPr>
        <w:i/>
        <w:sz w:val="16"/>
      </w:rPr>
      <w:t xml:space="preserve">Học viên có thể tải bài trên website của Hội Thánh     </w:t>
    </w:r>
    <w:r>
      <w:rPr>
        <w:b/>
        <w:i/>
        <w:color w:val="0070C0"/>
        <w:sz w:val="16"/>
        <w:u w:val="single" w:color="0070C0"/>
      </w:rPr>
      <w:t>httltohienthanh.org/co-doc-giao-duc/truong-chua-nhat</w:t>
    </w:r>
    <w:r>
      <w:rPr>
        <w:b/>
        <w:i/>
        <w:color w:val="0070C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1939" w14:textId="77777777" w:rsidR="003D4238" w:rsidRDefault="003D4238" w:rsidP="009142EB">
    <w:pPr>
      <w:spacing w:after="0"/>
      <w:ind w:left="0" w:firstLine="0"/>
    </w:pPr>
    <w:r>
      <w:rPr>
        <w:i/>
        <w:sz w:val="16"/>
      </w:rPr>
      <w:t xml:space="preserve">Học viên có thể tải bài trên website của Hội Thánh     </w:t>
    </w:r>
    <w:r>
      <w:rPr>
        <w:b/>
        <w:i/>
        <w:color w:val="0070C0"/>
        <w:sz w:val="16"/>
        <w:u w:val="single" w:color="0070C0"/>
      </w:rPr>
      <w:t>httltohienthanh.org/co-doc-giao-duc/truong-chua-nhat</w:t>
    </w:r>
    <w:r>
      <w:rPr>
        <w:b/>
        <w:i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F16C" w14:textId="77777777" w:rsidR="004B7E5B" w:rsidRDefault="004B7E5B" w:rsidP="009142EB">
      <w:pPr>
        <w:spacing w:after="0" w:line="240" w:lineRule="auto"/>
      </w:pPr>
      <w:r>
        <w:separator/>
      </w:r>
    </w:p>
  </w:footnote>
  <w:footnote w:type="continuationSeparator" w:id="0">
    <w:p w14:paraId="6A6C0565" w14:textId="77777777" w:rsidR="004B7E5B" w:rsidRDefault="004B7E5B" w:rsidP="009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9AD0" w14:textId="77777777" w:rsidR="009142EB" w:rsidRDefault="009142EB" w:rsidP="009142EB">
    <w:pPr>
      <w:spacing w:after="237"/>
      <w:ind w:left="0" w:firstLine="0"/>
    </w:pPr>
    <w:r>
      <w:rPr>
        <w:i/>
        <w:sz w:val="20"/>
      </w:rPr>
      <w:t xml:space="preserve">Bài học Trường Chúa Nhật                                  Giáo trình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Quyển 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77C5" w14:textId="77777777" w:rsidR="003D4238" w:rsidRDefault="003D4238" w:rsidP="009142EB">
    <w:pPr>
      <w:spacing w:after="237"/>
      <w:ind w:left="0" w:firstLine="0"/>
    </w:pPr>
    <w:r>
      <w:rPr>
        <w:i/>
        <w:sz w:val="20"/>
      </w:rPr>
      <w:t xml:space="preserve">Bài học Trường Chúa Nhật                                  Giáo trình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Quyển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4111"/>
    <w:multiLevelType w:val="hybridMultilevel"/>
    <w:tmpl w:val="EAFC6C56"/>
    <w:lvl w:ilvl="0" w:tplc="2F702B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51F20AF"/>
    <w:multiLevelType w:val="hybridMultilevel"/>
    <w:tmpl w:val="D06081CE"/>
    <w:lvl w:ilvl="0" w:tplc="B4AA50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A0E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D5052"/>
    <w:multiLevelType w:val="hybridMultilevel"/>
    <w:tmpl w:val="DBBC61E2"/>
    <w:lvl w:ilvl="0" w:tplc="83D296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77595B56"/>
    <w:multiLevelType w:val="hybridMultilevel"/>
    <w:tmpl w:val="E09C5572"/>
    <w:lvl w:ilvl="0" w:tplc="F0C8D04E">
      <w:start w:val="1"/>
      <w:numFmt w:val="lowerLetter"/>
      <w:lvlText w:val="%1."/>
      <w:lvlJc w:val="left"/>
      <w:pPr>
        <w:ind w:left="2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437" w:hanging="360"/>
      </w:pPr>
    </w:lvl>
    <w:lvl w:ilvl="2" w:tplc="042A001B" w:tentative="1">
      <w:start w:val="1"/>
      <w:numFmt w:val="lowerRoman"/>
      <w:lvlText w:val="%3."/>
      <w:lvlJc w:val="right"/>
      <w:pPr>
        <w:ind w:left="4157" w:hanging="180"/>
      </w:pPr>
    </w:lvl>
    <w:lvl w:ilvl="3" w:tplc="042A000F" w:tentative="1">
      <w:start w:val="1"/>
      <w:numFmt w:val="decimal"/>
      <w:lvlText w:val="%4."/>
      <w:lvlJc w:val="left"/>
      <w:pPr>
        <w:ind w:left="4877" w:hanging="360"/>
      </w:pPr>
    </w:lvl>
    <w:lvl w:ilvl="4" w:tplc="042A0019" w:tentative="1">
      <w:start w:val="1"/>
      <w:numFmt w:val="lowerLetter"/>
      <w:lvlText w:val="%5."/>
      <w:lvlJc w:val="left"/>
      <w:pPr>
        <w:ind w:left="5597" w:hanging="360"/>
      </w:pPr>
    </w:lvl>
    <w:lvl w:ilvl="5" w:tplc="042A001B" w:tentative="1">
      <w:start w:val="1"/>
      <w:numFmt w:val="lowerRoman"/>
      <w:lvlText w:val="%6."/>
      <w:lvlJc w:val="right"/>
      <w:pPr>
        <w:ind w:left="6317" w:hanging="180"/>
      </w:pPr>
    </w:lvl>
    <w:lvl w:ilvl="6" w:tplc="042A000F" w:tentative="1">
      <w:start w:val="1"/>
      <w:numFmt w:val="decimal"/>
      <w:lvlText w:val="%7."/>
      <w:lvlJc w:val="left"/>
      <w:pPr>
        <w:ind w:left="7037" w:hanging="360"/>
      </w:pPr>
    </w:lvl>
    <w:lvl w:ilvl="7" w:tplc="042A0019" w:tentative="1">
      <w:start w:val="1"/>
      <w:numFmt w:val="lowerLetter"/>
      <w:lvlText w:val="%8."/>
      <w:lvlJc w:val="left"/>
      <w:pPr>
        <w:ind w:left="7757" w:hanging="360"/>
      </w:pPr>
    </w:lvl>
    <w:lvl w:ilvl="8" w:tplc="042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2" w15:restartNumberingAfterBreak="0">
    <w:nsid w:val="7D090698"/>
    <w:multiLevelType w:val="hybridMultilevel"/>
    <w:tmpl w:val="E0CEEBBA"/>
    <w:lvl w:ilvl="0" w:tplc="44E2ECB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3E00E5A4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0BC6A8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E2CE5B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1081238">
    <w:abstractNumId w:val="2"/>
  </w:num>
  <w:num w:numId="2" w16cid:durableId="1911691171">
    <w:abstractNumId w:val="7"/>
  </w:num>
  <w:num w:numId="3" w16cid:durableId="1628005442">
    <w:abstractNumId w:val="10"/>
  </w:num>
  <w:num w:numId="4" w16cid:durableId="1689869802">
    <w:abstractNumId w:val="12"/>
  </w:num>
  <w:num w:numId="5" w16cid:durableId="1513105398">
    <w:abstractNumId w:val="1"/>
  </w:num>
  <w:num w:numId="6" w16cid:durableId="245579128">
    <w:abstractNumId w:val="8"/>
  </w:num>
  <w:num w:numId="7" w16cid:durableId="218512993">
    <w:abstractNumId w:val="4"/>
  </w:num>
  <w:num w:numId="8" w16cid:durableId="1865285750">
    <w:abstractNumId w:val="9"/>
  </w:num>
  <w:num w:numId="9" w16cid:durableId="664674861">
    <w:abstractNumId w:val="5"/>
  </w:num>
  <w:num w:numId="10" w16cid:durableId="1037969562">
    <w:abstractNumId w:val="0"/>
  </w:num>
  <w:num w:numId="11" w16cid:durableId="351108930">
    <w:abstractNumId w:val="6"/>
  </w:num>
  <w:num w:numId="12" w16cid:durableId="470439596">
    <w:abstractNumId w:val="11"/>
  </w:num>
  <w:num w:numId="13" w16cid:durableId="1932809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MDcxsjA2MDGwsDRV0lEKTi0uzszPAykwrAUAswnAcywAAAA="/>
  </w:docVars>
  <w:rsids>
    <w:rsidRoot w:val="006A2BD4"/>
    <w:rsid w:val="00005520"/>
    <w:rsid w:val="000224D5"/>
    <w:rsid w:val="00045928"/>
    <w:rsid w:val="00072AC2"/>
    <w:rsid w:val="001A4DAC"/>
    <w:rsid w:val="00260D49"/>
    <w:rsid w:val="002C7FC7"/>
    <w:rsid w:val="002E3F29"/>
    <w:rsid w:val="002F355A"/>
    <w:rsid w:val="003339E5"/>
    <w:rsid w:val="00353B84"/>
    <w:rsid w:val="003D4238"/>
    <w:rsid w:val="003F144A"/>
    <w:rsid w:val="00431778"/>
    <w:rsid w:val="004801A5"/>
    <w:rsid w:val="00494B89"/>
    <w:rsid w:val="004A2285"/>
    <w:rsid w:val="004B7E5B"/>
    <w:rsid w:val="004E0CF9"/>
    <w:rsid w:val="0050599D"/>
    <w:rsid w:val="00563168"/>
    <w:rsid w:val="0056712A"/>
    <w:rsid w:val="005949F3"/>
    <w:rsid w:val="005B629E"/>
    <w:rsid w:val="0060450B"/>
    <w:rsid w:val="0063519A"/>
    <w:rsid w:val="0064695F"/>
    <w:rsid w:val="006645CE"/>
    <w:rsid w:val="00690B95"/>
    <w:rsid w:val="006A2BD4"/>
    <w:rsid w:val="007D6294"/>
    <w:rsid w:val="00815F8B"/>
    <w:rsid w:val="008314AE"/>
    <w:rsid w:val="00864C37"/>
    <w:rsid w:val="00867D79"/>
    <w:rsid w:val="008A6BC1"/>
    <w:rsid w:val="008D06FA"/>
    <w:rsid w:val="009062D5"/>
    <w:rsid w:val="009142EB"/>
    <w:rsid w:val="00921BF8"/>
    <w:rsid w:val="00923D18"/>
    <w:rsid w:val="0093496A"/>
    <w:rsid w:val="0097555D"/>
    <w:rsid w:val="00983755"/>
    <w:rsid w:val="00997BB3"/>
    <w:rsid w:val="009C06BA"/>
    <w:rsid w:val="009D5900"/>
    <w:rsid w:val="009E0F4A"/>
    <w:rsid w:val="009E2711"/>
    <w:rsid w:val="00A24037"/>
    <w:rsid w:val="00A80FF3"/>
    <w:rsid w:val="00A97F41"/>
    <w:rsid w:val="00AA09A2"/>
    <w:rsid w:val="00AA3610"/>
    <w:rsid w:val="00AC62D7"/>
    <w:rsid w:val="00B1014C"/>
    <w:rsid w:val="00BA0912"/>
    <w:rsid w:val="00C73B3C"/>
    <w:rsid w:val="00C904C3"/>
    <w:rsid w:val="00D146EE"/>
    <w:rsid w:val="00D3183D"/>
    <w:rsid w:val="00D90EA3"/>
    <w:rsid w:val="00DF6340"/>
    <w:rsid w:val="00DF718B"/>
    <w:rsid w:val="00E83151"/>
    <w:rsid w:val="00F164D8"/>
    <w:rsid w:val="00F458DE"/>
    <w:rsid w:val="00F92954"/>
    <w:rsid w:val="00FA21DB"/>
    <w:rsid w:val="00FA665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69643"/>
  <w15:docId w15:val="{F9A3D851-4456-4946-89C9-712C8203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E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867D79"/>
    <w:pPr>
      <w:ind w:left="720"/>
      <w:contextualSpacing/>
    </w:pPr>
  </w:style>
  <w:style w:type="paragraph" w:styleId="NoSpacing">
    <w:name w:val="No Spacing"/>
    <w:uiPriority w:val="1"/>
    <w:qFormat/>
    <w:rsid w:val="004317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EE9F-D644-409E-AFF7-45DD1FC5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cp:lastModifiedBy>Tien Le Quang</cp:lastModifiedBy>
  <cp:revision>3</cp:revision>
  <cp:lastPrinted>2023-07-29T09:38:00Z</cp:lastPrinted>
  <dcterms:created xsi:type="dcterms:W3CDTF">2023-08-26T07:10:00Z</dcterms:created>
  <dcterms:modified xsi:type="dcterms:W3CDTF">2023-08-26T07:10:00Z</dcterms:modified>
</cp:coreProperties>
</file>